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42C" w:rsidRDefault="00681CD5">
      <w:pPr>
        <w:rPr>
          <w:b/>
          <w:color w:val="767171" w:themeColor="background2" w:themeShade="80"/>
          <w:sz w:val="40"/>
          <w:szCs w:val="40"/>
        </w:rPr>
      </w:pPr>
      <w:r>
        <w:rPr>
          <w:b/>
          <w:color w:val="767171" w:themeColor="background2" w:themeShade="80"/>
          <w:sz w:val="40"/>
          <w:szCs w:val="40"/>
        </w:rPr>
        <w:t xml:space="preserve">Anmeldung </w:t>
      </w:r>
      <w:proofErr w:type="spellStart"/>
      <w:r>
        <w:rPr>
          <w:b/>
          <w:color w:val="767171" w:themeColor="background2" w:themeShade="80"/>
          <w:sz w:val="40"/>
          <w:szCs w:val="40"/>
        </w:rPr>
        <w:t>Seepferdchenkurs</w:t>
      </w:r>
      <w:proofErr w:type="spellEnd"/>
      <w:r>
        <w:rPr>
          <w:b/>
          <w:color w:val="767171" w:themeColor="background2" w:themeShade="80"/>
          <w:sz w:val="40"/>
          <w:szCs w:val="40"/>
        </w:rPr>
        <w:t xml:space="preserve"> BAD 2</w:t>
      </w:r>
    </w:p>
    <w:p w:rsidR="0058742C" w:rsidRDefault="00681CD5">
      <w:pPr>
        <w:spacing w:line="240" w:lineRule="auto"/>
        <w:rPr>
          <w:b/>
        </w:rPr>
      </w:pPr>
      <w:r>
        <w:rPr>
          <w:b/>
        </w:rPr>
        <w:t xml:space="preserve">Vorname und Name </w:t>
      </w:r>
    </w:p>
    <w:p w:rsidR="0058742C" w:rsidRDefault="00681CD5">
      <w:pPr>
        <w:spacing w:line="240" w:lineRule="auto"/>
      </w:pPr>
      <w:r>
        <w:rPr>
          <w:b/>
        </w:rPr>
        <w:t>des Kindes</w:t>
      </w:r>
      <w:r>
        <w:rPr>
          <w:b/>
        </w:rPr>
        <w:tab/>
      </w:r>
      <w:r>
        <w:rPr>
          <w:b/>
        </w:rPr>
        <w:tab/>
      </w:r>
      <w:r>
        <w:rPr>
          <w:b/>
        </w:rPr>
        <w:tab/>
      </w:r>
      <w:r>
        <w:t>_______________________________________________________</w:t>
      </w:r>
    </w:p>
    <w:p w:rsidR="0058742C" w:rsidRDefault="00681CD5">
      <w:pPr>
        <w:spacing w:line="240" w:lineRule="auto"/>
        <w:ind w:left="2124" w:firstLine="708"/>
      </w:pPr>
      <w:r>
        <w:t>geb. am ______________________</w:t>
      </w:r>
    </w:p>
    <w:p w:rsidR="0058742C" w:rsidRDefault="00681CD5">
      <w:pPr>
        <w:spacing w:after="0" w:line="240" w:lineRule="auto"/>
        <w:rPr>
          <w:b/>
        </w:rPr>
      </w:pPr>
      <w:r>
        <w:rPr>
          <w:b/>
        </w:rPr>
        <w:t xml:space="preserve">Erziehungsberechtigter und  </w:t>
      </w:r>
      <w:r w:rsidR="0095568D">
        <w:rPr>
          <w:b/>
        </w:rPr>
        <w:t>Begleitperson</w:t>
      </w:r>
      <w:r w:rsidR="0095568D">
        <w:rPr>
          <w:b/>
        </w:rPr>
        <w:tab/>
      </w:r>
      <w:r>
        <w:rPr>
          <w:sz w:val="32"/>
          <w:szCs w:val="32"/>
        </w:rPr>
        <w:t xml:space="preserve">○ </w:t>
      </w:r>
      <w:r>
        <w:rPr>
          <w:b/>
        </w:rPr>
        <w:t>Frau</w:t>
      </w:r>
      <w:r>
        <w:rPr>
          <w:b/>
        </w:rPr>
        <w:tab/>
      </w:r>
      <w:r>
        <w:rPr>
          <w:b/>
        </w:rPr>
        <w:tab/>
      </w:r>
      <w:r>
        <w:rPr>
          <w:sz w:val="32"/>
          <w:szCs w:val="32"/>
        </w:rPr>
        <w:t xml:space="preserve">○ </w:t>
      </w:r>
      <w:r>
        <w:rPr>
          <w:b/>
        </w:rPr>
        <w:t>Herr</w:t>
      </w:r>
      <w:r>
        <w:rPr>
          <w:b/>
        </w:rPr>
        <w:tab/>
      </w:r>
      <w:r>
        <w:rPr>
          <w:b/>
        </w:rPr>
        <w:tab/>
      </w:r>
      <w:r>
        <w:rPr>
          <w:sz w:val="32"/>
          <w:szCs w:val="32"/>
        </w:rPr>
        <w:t xml:space="preserve">○ </w:t>
      </w:r>
      <w:r>
        <w:rPr>
          <w:b/>
        </w:rPr>
        <w:t>Divers</w:t>
      </w:r>
    </w:p>
    <w:p w:rsidR="0058742C" w:rsidRDefault="00681CD5">
      <w:pPr>
        <w:spacing w:before="240" w:line="240" w:lineRule="auto"/>
      </w:pPr>
      <w:r>
        <w:t>Vorname und Name:</w:t>
      </w:r>
      <w:r>
        <w:tab/>
      </w:r>
      <w:r>
        <w:tab/>
        <w:t>_______________________________________________________</w:t>
      </w:r>
    </w:p>
    <w:p w:rsidR="0058742C" w:rsidRDefault="00681CD5">
      <w:pPr>
        <w:spacing w:line="240" w:lineRule="auto"/>
      </w:pPr>
      <w:r>
        <w:t>Straße und Hausnummer:</w:t>
      </w:r>
      <w:r>
        <w:tab/>
        <w:t>_______________________________________________________</w:t>
      </w:r>
    </w:p>
    <w:p w:rsidR="0058742C" w:rsidRDefault="00681CD5">
      <w:pPr>
        <w:spacing w:line="240" w:lineRule="auto"/>
      </w:pPr>
      <w:r>
        <w:t>Postleitzahl und Ort:</w:t>
      </w:r>
      <w:r>
        <w:tab/>
      </w:r>
      <w:r>
        <w:tab/>
        <w:t>_______________________________________________________</w:t>
      </w:r>
    </w:p>
    <w:p w:rsidR="0058742C" w:rsidRDefault="00681CD5">
      <w:pPr>
        <w:spacing w:line="240" w:lineRule="auto"/>
      </w:pPr>
      <w:r>
        <w:t>Telefon</w:t>
      </w:r>
      <w:r>
        <w:rPr>
          <w:b/>
        </w:rPr>
        <w:t>:</w:t>
      </w:r>
      <w:r>
        <w:rPr>
          <w:b/>
        </w:rPr>
        <w:tab/>
      </w:r>
      <w:r>
        <w:rPr>
          <w:b/>
        </w:rPr>
        <w:tab/>
      </w:r>
      <w:r w:rsidR="005A7ED0">
        <w:rPr>
          <w:b/>
        </w:rPr>
        <w:tab/>
      </w:r>
      <w:r>
        <w:t>_______________________________________________________</w:t>
      </w:r>
    </w:p>
    <w:p w:rsidR="0058742C" w:rsidRDefault="00681CD5">
      <w:pPr>
        <w:spacing w:line="360" w:lineRule="auto"/>
      </w:pPr>
      <w:r>
        <w:t>E-Mail (optional):</w:t>
      </w:r>
      <w:r>
        <w:tab/>
      </w:r>
      <w:r>
        <w:tab/>
        <w:t xml:space="preserve">_______________________________________________________ </w:t>
      </w:r>
    </w:p>
    <w:p w:rsidR="0058742C" w:rsidRDefault="00681CD5">
      <w:pPr>
        <w:spacing w:line="240" w:lineRule="auto"/>
        <w:rPr>
          <w:b/>
        </w:rPr>
      </w:pPr>
      <w:r>
        <w:rPr>
          <w:b/>
        </w:rPr>
        <w:t>Begleitperson (optional):</w:t>
      </w:r>
      <w:r>
        <w:rPr>
          <w:b/>
        </w:rPr>
        <w:tab/>
      </w:r>
      <w:r w:rsidR="00741642">
        <w:rPr>
          <w:b/>
        </w:rPr>
        <w:tab/>
      </w:r>
      <w:r w:rsidR="00741642">
        <w:rPr>
          <w:b/>
        </w:rPr>
        <w:tab/>
      </w:r>
      <w:r>
        <w:rPr>
          <w:sz w:val="32"/>
          <w:szCs w:val="32"/>
        </w:rPr>
        <w:t xml:space="preserve">○ </w:t>
      </w:r>
      <w:r w:rsidR="00741642">
        <w:rPr>
          <w:b/>
        </w:rPr>
        <w:t>Frau</w:t>
      </w:r>
      <w:r w:rsidR="00741642">
        <w:rPr>
          <w:b/>
        </w:rPr>
        <w:tab/>
      </w:r>
      <w:r>
        <w:rPr>
          <w:b/>
        </w:rPr>
        <w:tab/>
      </w:r>
      <w:r>
        <w:rPr>
          <w:sz w:val="32"/>
          <w:szCs w:val="32"/>
        </w:rPr>
        <w:t xml:space="preserve">○ </w:t>
      </w:r>
      <w:r w:rsidR="00741642">
        <w:rPr>
          <w:b/>
        </w:rPr>
        <w:t xml:space="preserve">Herr </w:t>
      </w:r>
      <w:r w:rsidR="00741642">
        <w:rPr>
          <w:b/>
        </w:rPr>
        <w:tab/>
      </w:r>
      <w:r w:rsidR="00741642">
        <w:rPr>
          <w:b/>
        </w:rPr>
        <w:tab/>
      </w:r>
      <w:r w:rsidR="00741642">
        <w:rPr>
          <w:sz w:val="32"/>
          <w:szCs w:val="32"/>
        </w:rPr>
        <w:t xml:space="preserve">○ </w:t>
      </w:r>
      <w:r w:rsidR="00741642">
        <w:rPr>
          <w:b/>
        </w:rPr>
        <w:t>Divers</w:t>
      </w:r>
    </w:p>
    <w:p w:rsidR="0058742C" w:rsidRDefault="00681CD5">
      <w:pPr>
        <w:spacing w:line="240" w:lineRule="auto"/>
      </w:pPr>
      <w:r>
        <w:t>Vorname und Name:</w:t>
      </w:r>
      <w:r>
        <w:tab/>
      </w:r>
      <w:r>
        <w:tab/>
        <w:t>________________________________________________________</w:t>
      </w:r>
    </w:p>
    <w:p w:rsidR="0058742C" w:rsidRDefault="00681CD5">
      <w:pPr>
        <w:spacing w:line="240" w:lineRule="auto"/>
      </w:pPr>
      <w:r>
        <w:t>Straße und Hausnummer:</w:t>
      </w:r>
      <w:r>
        <w:tab/>
        <w:t>________________________________________________________</w:t>
      </w:r>
    </w:p>
    <w:p w:rsidR="0058742C" w:rsidRDefault="00681CD5">
      <w:pPr>
        <w:spacing w:line="240" w:lineRule="auto"/>
      </w:pPr>
      <w:r>
        <w:t>Postleitzahl und Ort:</w:t>
      </w:r>
      <w:r>
        <w:tab/>
      </w:r>
      <w:r>
        <w:tab/>
        <w:t>________________________________________________________</w:t>
      </w:r>
    </w:p>
    <w:p w:rsidR="0058742C" w:rsidRDefault="00681CD5">
      <w:pPr>
        <w:spacing w:line="240" w:lineRule="auto"/>
      </w:pPr>
      <w:r>
        <w:t>Telefon</w:t>
      </w:r>
      <w:r>
        <w:rPr>
          <w:b/>
        </w:rPr>
        <w:t>:</w:t>
      </w:r>
      <w:r>
        <w:rPr>
          <w:b/>
        </w:rPr>
        <w:tab/>
      </w:r>
      <w:r>
        <w:rPr>
          <w:b/>
        </w:rPr>
        <w:tab/>
      </w:r>
      <w:r>
        <w:rPr>
          <w:b/>
        </w:rPr>
        <w:tab/>
      </w:r>
      <w:r>
        <w:t>_______________________________________________________</w:t>
      </w:r>
      <w:r w:rsidR="009045E4">
        <w:t>_</w:t>
      </w:r>
    </w:p>
    <w:p w:rsidR="0058742C" w:rsidRDefault="0058742C">
      <w:pPr>
        <w:rPr>
          <w:b/>
        </w:rPr>
      </w:pPr>
    </w:p>
    <w:p w:rsidR="0058742C" w:rsidRDefault="00681CD5">
      <w:pPr>
        <w:rPr>
          <w:b/>
        </w:rPr>
      </w:pPr>
      <w:r>
        <w:rPr>
          <w:b/>
        </w:rPr>
        <w:t xml:space="preserve">Ich buche den </w:t>
      </w:r>
      <w:proofErr w:type="spellStart"/>
      <w:r>
        <w:rPr>
          <w:b/>
        </w:rPr>
        <w:t>Seepferdchenkurs</w:t>
      </w:r>
      <w:proofErr w:type="spellEnd"/>
      <w:r>
        <w:rPr>
          <w:b/>
        </w:rPr>
        <w:t xml:space="preserve"> für Kinder im Alter von </w:t>
      </w:r>
      <w:r w:rsidR="005F07DC">
        <w:rPr>
          <w:b/>
        </w:rPr>
        <w:t>5</w:t>
      </w:r>
      <w:r w:rsidR="00146F1C">
        <w:rPr>
          <w:b/>
        </w:rPr>
        <w:t xml:space="preserve"> </w:t>
      </w:r>
      <w:r>
        <w:rPr>
          <w:b/>
        </w:rPr>
        <w:t>– 11 Jahren</w:t>
      </w:r>
      <w:r w:rsidR="00B94C88">
        <w:rPr>
          <w:b/>
        </w:rPr>
        <w:t xml:space="preserve"> im BAD </w:t>
      </w:r>
      <w:proofErr w:type="gramStart"/>
      <w:r w:rsidR="00B94C88">
        <w:rPr>
          <w:b/>
        </w:rPr>
        <w:t>2  (</w:t>
      </w:r>
      <w:proofErr w:type="gramEnd"/>
      <w:r w:rsidR="00B94C88">
        <w:rPr>
          <w:b/>
        </w:rPr>
        <w:t>dienstags + donnerstags</w:t>
      </w:r>
      <w:r>
        <w:rPr>
          <w:b/>
        </w:rPr>
        <w:t>):</w:t>
      </w:r>
    </w:p>
    <w:p w:rsidR="0058742C" w:rsidRDefault="00681CD5">
      <w:pPr>
        <w:spacing w:line="360" w:lineRule="auto"/>
      </w:pPr>
      <w:r>
        <w:t xml:space="preserve">Uhrzeit: </w:t>
      </w:r>
      <w:r>
        <w:tab/>
        <w:t>○ 14:00 Uh</w:t>
      </w:r>
      <w:r w:rsidR="00485826">
        <w:t>r (</w:t>
      </w:r>
      <w:r w:rsidR="005F07DC">
        <w:t>5</w:t>
      </w:r>
      <w:r w:rsidR="00146F1C">
        <w:t xml:space="preserve"> - </w:t>
      </w:r>
      <w:r w:rsidR="005F07DC">
        <w:t>6</w:t>
      </w:r>
      <w:r w:rsidR="00485826">
        <w:t xml:space="preserve"> </w:t>
      </w:r>
      <w:proofErr w:type="gramStart"/>
      <w:r w:rsidR="00485826">
        <w:t xml:space="preserve">Jahre)   </w:t>
      </w:r>
      <w:proofErr w:type="gramEnd"/>
      <w:r w:rsidR="00485826">
        <w:tab/>
        <w:t xml:space="preserve"> ○ 15:00 Uhr (</w:t>
      </w:r>
      <w:r w:rsidR="005F07DC">
        <w:t>5</w:t>
      </w:r>
      <w:r w:rsidR="00485826">
        <w:t xml:space="preserve"> </w:t>
      </w:r>
      <w:r w:rsidR="00146F1C">
        <w:t xml:space="preserve">– </w:t>
      </w:r>
      <w:r w:rsidR="005F07DC">
        <w:t>6</w:t>
      </w:r>
      <w:r w:rsidR="00146F1C">
        <w:t xml:space="preserve"> </w:t>
      </w:r>
      <w:r w:rsidR="00485826">
        <w:t xml:space="preserve">Jahre) </w:t>
      </w:r>
      <w:r w:rsidR="00485826">
        <w:tab/>
        <w:t xml:space="preserve"> ○ 16:00 Uhr  (</w:t>
      </w:r>
      <w:r w:rsidR="005F07DC">
        <w:t>7</w:t>
      </w:r>
      <w:r w:rsidR="00146F1C">
        <w:t xml:space="preserve"> </w:t>
      </w:r>
      <w:r>
        <w:t>-</w:t>
      </w:r>
      <w:r w:rsidR="00146F1C">
        <w:t xml:space="preserve"> </w:t>
      </w:r>
      <w:r>
        <w:t>11 Jahre)</w:t>
      </w:r>
    </w:p>
    <w:p w:rsidR="0058742C" w:rsidRDefault="00673111">
      <w:pPr>
        <w:spacing w:line="360" w:lineRule="auto"/>
      </w:pPr>
      <w:r>
        <w:t>Zeitraum:</w:t>
      </w:r>
      <w:r>
        <w:tab/>
        <w:t xml:space="preserve">○ </w:t>
      </w:r>
      <w:r w:rsidR="003527B5">
        <w:t>02</w:t>
      </w:r>
      <w:r w:rsidR="00605DE7">
        <w:t>.0</w:t>
      </w:r>
      <w:r w:rsidR="003527B5">
        <w:t>5</w:t>
      </w:r>
      <w:r w:rsidR="00605DE7">
        <w:t xml:space="preserve">. – </w:t>
      </w:r>
      <w:r w:rsidR="003527B5">
        <w:t>1</w:t>
      </w:r>
      <w:r w:rsidR="00CA1D10">
        <w:t>5</w:t>
      </w:r>
      <w:bookmarkStart w:id="0" w:name="_GoBack"/>
      <w:bookmarkEnd w:id="0"/>
      <w:r w:rsidR="00605DE7">
        <w:t>.0</w:t>
      </w:r>
      <w:r w:rsidR="003527B5">
        <w:t>6</w:t>
      </w:r>
      <w:r w:rsidR="00605DE7">
        <w:t>.2023</w:t>
      </w:r>
    </w:p>
    <w:p w:rsidR="0058742C" w:rsidRDefault="00681CD5">
      <w:r>
        <w:t>Preis:</w:t>
      </w:r>
      <w:r>
        <w:tab/>
      </w:r>
      <w:r>
        <w:tab/>
      </w:r>
      <w:r w:rsidR="00576F0F" w:rsidRPr="00576F0F">
        <w:rPr>
          <w:color w:val="000000" w:themeColor="text1"/>
        </w:rPr>
        <w:t>144</w:t>
      </w:r>
      <w:r w:rsidRPr="00576F0F">
        <w:rPr>
          <w:color w:val="000000" w:themeColor="text1"/>
        </w:rPr>
        <w:t xml:space="preserve">,00 € </w:t>
      </w:r>
    </w:p>
    <w:p w:rsidR="0058742C" w:rsidRDefault="00681CD5">
      <w:pPr>
        <w:rPr>
          <w:sz w:val="14"/>
          <w:szCs w:val="14"/>
        </w:rPr>
      </w:pPr>
      <w:r>
        <w:rPr>
          <w:sz w:val="14"/>
          <w:szCs w:val="14"/>
        </w:rPr>
        <w:t>Ich erkläre hiermit durch meine Unterschrift ausdrücklich, dass ich an mir bzw. meinem Kind keine körperlichen Beschwerden bemerkt habe, die gegen eine Teilnahme an dem o. g. Kurs sprechen. In Zweifelsfällen verpflichte ich mich, hierzu eine ärztliche Beurteilung einzuholen. Leben, Körper und Gesundheit der Teilnehmer sind im gesetzlichen Umfang versichert. Eine Haftung für Sach- und Personenschäden ist ausgeschlossen, soweit diese nicht auf einer vorsätzlichen oder grob fahrlässigen Pflichtverletzung unserer gesetzlichen Vertreter oder unserer Mitarbeiter beruhen. Mit meiner Unterschrift akzeptiere ich die umseitigen Bedingungen für die Teilnahme an den Schwimmkursen im BAD 1 und BAD 2.</w:t>
      </w:r>
    </w:p>
    <w:p w:rsidR="0058742C" w:rsidRDefault="00681CD5">
      <w:pPr>
        <w:rPr>
          <w:sz w:val="14"/>
          <w:szCs w:val="14"/>
        </w:rPr>
      </w:pPr>
      <w:r>
        <w:rPr>
          <w:sz w:val="14"/>
          <w:szCs w:val="14"/>
        </w:rPr>
        <w:t xml:space="preserve">Der Schutz Ihrer personenbezogenen Daten hat für die Bädergesellschaft Bremerhaven mbH eine hohe Bedeutung. Wir verarbeiten Ihre Daten unter Einhaltung der datenschutzrechtlichen Vorschriften, insbesondere der Datenschutzgrundverordnung (DS-GVO). Die von der Bädergesellschaft Bremerhaven mbH erhobenen personenbezogenen Daten werden ausschließlich im Rahmen der Kurs- und Zahlungsabwicklung auf Grundlage von Art. 6 (1) a, b DS-GVO verarbeitet. Innerhalb der Bädergesellschaft Bremerhaven mbH erhalten nur diejenigen Stellen Zugriff auf die Daten, die diese zur jeweiligen Aufgabenerfüllung benötigen. Alle Mitarbeiter sind zum vertraulichen Umgang mit den Teilnehmerdaten, auch über das Ende des Kurses hinaus, verpflichtet. Eine Weitergabe Ihrer personenbezogenen Daten an Dritte erfolgt nicht, sofern Sie dieser nicht ausdrücklich eingewilligt haben. Ausgenommen hiervon sind Übermittlungen, die im Rahmen einer gesetzlichen Verpflichtung oder für Zwecke der Vertragsabwicklung erforderlich sind. Die erhobenen Daten werden von uns gelöscht, wenn feststeht, dass diese für die Zwecke, für die sie erhoben wurden, nicht mehr benötigt werden, oder die betroffene Person Ihre Einwilligung in die Verarbeitung widerruft, sofern dem keine gesetzlichen Aufbewahrungspflichten entgegenstehen. Gemäß Artikel 13 EU DS-GVO weisen wir Sie auf Ihre Rechte auf Auskunft, Löschung, Berichtigung, Datenübertragbarkeit sowie Einschränkung und Widerspruch hin. Bitte richten Sie mögliche Anfragen direkt an </w:t>
      </w:r>
      <w:hyperlink r:id="rId8" w:history="1">
        <w:r>
          <w:rPr>
            <w:rStyle w:val="Hyperlink"/>
            <w:sz w:val="14"/>
            <w:szCs w:val="14"/>
          </w:rPr>
          <w:t>datenschutz@baeder-bhv.de</w:t>
        </w:r>
      </w:hyperlink>
      <w:r>
        <w:rPr>
          <w:sz w:val="14"/>
          <w:szCs w:val="14"/>
        </w:rPr>
        <w:t xml:space="preserve"> Unabhängig davon stehen Ihnen die Beschwerderechte gegenüber der Landesbehörde für Datenschutz nach Artikel 13 Absatz 2 EU DS-GVO zu.</w:t>
      </w:r>
    </w:p>
    <w:p w:rsidR="0058742C" w:rsidRDefault="00681CD5">
      <w:pPr>
        <w:rPr>
          <w:sz w:val="14"/>
          <w:szCs w:val="14"/>
        </w:rPr>
      </w:pPr>
      <w:r>
        <w:rPr>
          <w:sz w:val="14"/>
          <w:szCs w:val="14"/>
        </w:rPr>
        <w:t xml:space="preserve">Die für die Durchführung des Vertrages erforderlichen Daten werden von der Bädergesellschaft Bremerhaven mbH nach den Vorschriften der Europäischen Datenschutzgrundverordnung verarbeitet. Der Teilnehmer nimmt davon Kenntnis, dass im Zusammenhang mit der Kursteilnahme und Vertragsabwicklung Daten über den Teilnehmer erhoben, gespeichert und verarbeitet werden. Zur weiteren Information verweisen wir auf unsere Datenschutzinformationen gemäß Art. 13 und Art. 14 DS-GVO, die unter </w:t>
      </w:r>
      <w:hyperlink r:id="rId9" w:history="1">
        <w:r>
          <w:rPr>
            <w:rStyle w:val="Hyperlink"/>
            <w:sz w:val="14"/>
            <w:szCs w:val="14"/>
          </w:rPr>
          <w:t>www.baeder-bhv.de</w:t>
        </w:r>
      </w:hyperlink>
      <w:r>
        <w:rPr>
          <w:sz w:val="14"/>
          <w:szCs w:val="14"/>
        </w:rPr>
        <w:t xml:space="preserve"> abrufbar sind. </w:t>
      </w:r>
    </w:p>
    <w:p w:rsidR="0058742C" w:rsidRDefault="0058742C"/>
    <w:p w:rsidR="0058742C" w:rsidRDefault="00681CD5">
      <w:r>
        <w:t>___________________________</w:t>
      </w:r>
      <w:r>
        <w:tab/>
      </w:r>
      <w:r>
        <w:tab/>
        <w:t>_________________________________________</w:t>
      </w:r>
    </w:p>
    <w:p w:rsidR="0058742C" w:rsidRDefault="00681CD5">
      <w:r>
        <w:t>Ort und Datum</w:t>
      </w:r>
      <w:r>
        <w:tab/>
      </w:r>
      <w:r>
        <w:tab/>
      </w:r>
      <w:r>
        <w:tab/>
        <w:t xml:space="preserve"> </w:t>
      </w:r>
      <w:r>
        <w:tab/>
      </w:r>
      <w:r>
        <w:tab/>
        <w:t xml:space="preserve">Unterschrift des Erziehungsberechtigten </w:t>
      </w:r>
    </w:p>
    <w:p w:rsidR="0058742C" w:rsidRDefault="00681CD5">
      <w:pPr>
        <w:rPr>
          <w:b/>
          <w:color w:val="767171" w:themeColor="background2" w:themeShade="80"/>
          <w:sz w:val="48"/>
          <w:szCs w:val="48"/>
        </w:rPr>
      </w:pPr>
      <w:r>
        <w:rPr>
          <w:b/>
          <w:color w:val="767171" w:themeColor="background2" w:themeShade="80"/>
          <w:sz w:val="48"/>
          <w:szCs w:val="48"/>
        </w:rPr>
        <w:lastRenderedPageBreak/>
        <w:t>Bedingungen</w:t>
      </w:r>
    </w:p>
    <w:p w:rsidR="0058742C" w:rsidRDefault="00681CD5">
      <w:r>
        <w:t>für die Teilnahme an den Schwimmkursen im BAD 2</w:t>
      </w:r>
    </w:p>
    <w:p w:rsidR="0058742C" w:rsidRDefault="00681CD5">
      <w:r>
        <w:t>1. Anmeldung und Buchung</w:t>
      </w:r>
    </w:p>
    <w:p w:rsidR="0058742C" w:rsidRDefault="00681CD5">
      <w:r>
        <w:t>Die Anmeldung für die Schwimmkurse im BAD 2 erfolgt mit dem umseitigen Anmeldeformular. Ein Anspruch auf Annahme besteht nicht. Der Vertrag zwischen der Bädergesellschaft Bremerhaven mbH und dem Kursteilnehmer kommt erst mit Übergabe der Bestätigung zustande. Der Kursteilnehmer erwirbt ausschließlich einen Platz in dem auf der Bestätigung</w:t>
      </w:r>
      <w:r>
        <w:rPr>
          <w:color w:val="FF0000"/>
        </w:rPr>
        <w:t xml:space="preserve"> </w:t>
      </w:r>
      <w:r>
        <w:t xml:space="preserve">vermerkten Kurs. </w:t>
      </w:r>
    </w:p>
    <w:p w:rsidR="0058742C" w:rsidRDefault="00681CD5">
      <w:r>
        <w:t>2. Durchführung</w:t>
      </w:r>
    </w:p>
    <w:p w:rsidR="0058742C" w:rsidRDefault="00681CD5">
      <w:r>
        <w:t xml:space="preserve">Bei technischen Defekten, höherer Gewalt oder Krankheit des Kursleiters besteht von Seiten des Kursteilnehmers kein Anspruch auf Durchführung des Kurses. Der Kursteilnehmer erhält in solchen Fällen den Wert seines Veranstaltungstages erstattet. Die Bädergesellschaft Bremerhaven mbH behält sich das Recht vor, angebotene Kurse nicht stattfinden zu lassen. Der Kursteilnehmer bekommt in solchen Fällen die Kursgebühr erstattet. </w:t>
      </w:r>
    </w:p>
    <w:p w:rsidR="0058742C" w:rsidRDefault="00681CD5">
      <w:r>
        <w:t>Jeder Schwimmkurs beinhaltet 12 Veranstaltungstage à 45 Min. Unterrichtszeit.</w:t>
      </w:r>
    </w:p>
    <w:p w:rsidR="0058742C" w:rsidRDefault="00681CD5">
      <w:r>
        <w:t xml:space="preserve">Kann der Kursteilnehmer z.B. aufgrund von Krankheit nicht am Kurs teilnehmen, besteht kein Anspruch auf Erstattung der Kursgebühr bzw. des Wertes einzelner Veranstaltungstage. </w:t>
      </w:r>
    </w:p>
    <w:p w:rsidR="0058742C" w:rsidRDefault="00681CD5">
      <w:r>
        <w:t>Bereits begonnene Schwimmkurse werden nicht erstattet. Ein Rücktritt vom Vertrag ist bis 7 Tage vor Kursbeginn möglich.</w:t>
      </w:r>
    </w:p>
    <w:p w:rsidR="0058742C" w:rsidRDefault="00681CD5">
      <w:r>
        <w:t>3. Datenschutz</w:t>
      </w:r>
      <w:r w:rsidR="00664D86">
        <w:t xml:space="preserve"> </w:t>
      </w:r>
    </w:p>
    <w:p w:rsidR="0058742C" w:rsidRDefault="00681CD5">
      <w:r>
        <w:t xml:space="preserve">Die für die Durchführung des Vertrages erforderlichen Daten werden von der Bädergesellschaft Bremerhaven mbH nach den Vorschriften der Europäischen Datenschutzgrundverordnung verarbeitet. Der Teilnehmer nimmt davon Kenntnis, dass im Zusammenhang mit der Kursteilnahme und Vertragsabwicklung Daten über den Teilnehmer erhoben, gespeichert und verarbeitet werden. Zur weiteren Information verweisen wir auf unsere Datenschutzinformationen gemäß Art. 13 und Art. 14 DS-GVO, die unter </w:t>
      </w:r>
      <w:hyperlink r:id="rId10" w:history="1">
        <w:r>
          <w:rPr>
            <w:rStyle w:val="Hyperlink"/>
          </w:rPr>
          <w:t>www.baeder-bhv.de</w:t>
        </w:r>
      </w:hyperlink>
      <w:r>
        <w:t xml:space="preserve"> abrufbar sind. </w:t>
      </w:r>
    </w:p>
    <w:p w:rsidR="0058742C" w:rsidRDefault="00681CD5">
      <w:r>
        <w:t>4. Sonstiges</w:t>
      </w:r>
    </w:p>
    <w:p w:rsidR="0058742C" w:rsidRDefault="00681CD5">
      <w:r>
        <w:t xml:space="preserve">Änderungen der persönlichen Vertragsdaten sind der Bädergesellschaft Bremerhaven mbH unverzüglich bekannt zu geben. </w:t>
      </w:r>
    </w:p>
    <w:p w:rsidR="0058742C" w:rsidRDefault="00681CD5">
      <w:r>
        <w:t>5. Rücktritt</w:t>
      </w:r>
    </w:p>
    <w:p w:rsidR="0058742C" w:rsidRDefault="00681CD5">
      <w:r>
        <w:t>Die Bädergesellschaft Bremerhaven mbH behält sich das Recht vor, Kinder, die nicht gruppenkonform unterrichtet werden können, vom Kurs zu entbinden. Die Einschätzung hierüber obliegt der Kursleitung. Die Kursgebühr wird in diesem Fall erstattet.</w:t>
      </w:r>
    </w:p>
    <w:p w:rsidR="0058742C" w:rsidRDefault="0058742C"/>
    <w:p w:rsidR="0058742C" w:rsidRDefault="0058742C"/>
    <w:p w:rsidR="0058742C" w:rsidRDefault="0058742C"/>
    <w:p w:rsidR="0058742C" w:rsidRDefault="0058742C"/>
    <w:p w:rsidR="0058742C" w:rsidRDefault="0058742C"/>
    <w:p w:rsidR="0058742C" w:rsidRDefault="0058742C"/>
    <w:sectPr w:rsidR="0058742C">
      <w:headerReference w:type="default" r:id="rId1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42C" w:rsidRDefault="00681CD5">
      <w:pPr>
        <w:spacing w:after="0" w:line="240" w:lineRule="auto"/>
      </w:pPr>
      <w:r>
        <w:separator/>
      </w:r>
    </w:p>
  </w:endnote>
  <w:endnote w:type="continuationSeparator" w:id="0">
    <w:p w:rsidR="0058742C" w:rsidRDefault="00681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42C" w:rsidRDefault="0058742C">
    <w:pPr>
      <w:pStyle w:val="Fuzeile"/>
      <w:ind w:firstLine="21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42C" w:rsidRDefault="00681CD5">
      <w:pPr>
        <w:spacing w:after="0" w:line="240" w:lineRule="auto"/>
      </w:pPr>
      <w:r>
        <w:separator/>
      </w:r>
    </w:p>
  </w:footnote>
  <w:footnote w:type="continuationSeparator" w:id="0">
    <w:p w:rsidR="0058742C" w:rsidRDefault="00681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223889"/>
      <w:docPartObj>
        <w:docPartGallery w:val="Page Numbers (Top of Page)"/>
        <w:docPartUnique/>
      </w:docPartObj>
    </w:sdtPr>
    <w:sdtEndPr/>
    <w:sdtContent>
      <w:p w:rsidR="0058742C" w:rsidRDefault="00681CD5">
        <w:pPr>
          <w:pStyle w:val="Kopfzeile"/>
        </w:pPr>
        <w:r>
          <w:rPr>
            <w:noProof/>
            <w:lang w:eastAsia="de-DE"/>
          </w:rPr>
          <w:drawing>
            <wp:anchor distT="0" distB="0" distL="114300" distR="114300" simplePos="0" relativeHeight="251659264" behindDoc="1" locked="0" layoutInCell="1" allowOverlap="1">
              <wp:simplePos x="0" y="0"/>
              <wp:positionH relativeFrom="column">
                <wp:posOffset>4419600</wp:posOffset>
              </wp:positionH>
              <wp:positionV relativeFrom="paragraph">
                <wp:posOffset>-314960</wp:posOffset>
              </wp:positionV>
              <wp:extent cx="2447290" cy="57594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edergesellschaft_Logo_17_CMYK_Neg_FRE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7290" cy="575945"/>
                      </a:xfrm>
                      <a:prstGeom prst="rect">
                        <a:avLst/>
                      </a:prstGeom>
                    </pic:spPr>
                  </pic:pic>
                </a:graphicData>
              </a:graphic>
            </wp:anchor>
          </w:drawing>
        </w:r>
        <w:r>
          <w:tab/>
          <w:t xml:space="preserve">                                                              </w:t>
        </w:r>
      </w:p>
    </w:sdtContent>
  </w:sdt>
  <w:p w:rsidR="0058742C" w:rsidRDefault="005874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408CE"/>
    <w:multiLevelType w:val="hybridMultilevel"/>
    <w:tmpl w:val="66CCF88C"/>
    <w:lvl w:ilvl="0" w:tplc="329049F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42C"/>
    <w:rsid w:val="00146F1C"/>
    <w:rsid w:val="002634A4"/>
    <w:rsid w:val="003527B5"/>
    <w:rsid w:val="00485826"/>
    <w:rsid w:val="00576F0F"/>
    <w:rsid w:val="0058742C"/>
    <w:rsid w:val="005A7ED0"/>
    <w:rsid w:val="005F07DC"/>
    <w:rsid w:val="00605DE7"/>
    <w:rsid w:val="00664D86"/>
    <w:rsid w:val="00673111"/>
    <w:rsid w:val="00681CD5"/>
    <w:rsid w:val="00741642"/>
    <w:rsid w:val="009045E4"/>
    <w:rsid w:val="0095568D"/>
    <w:rsid w:val="00981CEA"/>
    <w:rsid w:val="00B94C88"/>
    <w:rsid w:val="00CA1D10"/>
    <w:rsid w:val="00E05C72"/>
    <w:rsid w:val="00F92D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1912C8F"/>
  <w15:chartTrackingRefBased/>
  <w15:docId w15:val="{32C49999-B1BC-40F1-85BD-AB4B4AED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563C1" w:themeColor="hyperlink"/>
      <w:u w:val="single"/>
    </w:r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baeder-bhv.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aeder-bhv.de" TargetMode="External"/><Relationship Id="rId4" Type="http://schemas.openxmlformats.org/officeDocument/2006/relationships/settings" Target="settings.xml"/><Relationship Id="rId9" Type="http://schemas.openxmlformats.org/officeDocument/2006/relationships/hyperlink" Target="http://www.baeder-bhv.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E33A1-439C-4699-AB10-C5953E85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3</Words>
  <Characters>5631</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nther, Christina</dc:creator>
  <cp:keywords/>
  <dc:description/>
  <cp:lastModifiedBy>Lammers, Gianna</cp:lastModifiedBy>
  <cp:revision>13</cp:revision>
  <cp:lastPrinted>2022-07-20T10:07:00Z</cp:lastPrinted>
  <dcterms:created xsi:type="dcterms:W3CDTF">2022-08-23T11:25:00Z</dcterms:created>
  <dcterms:modified xsi:type="dcterms:W3CDTF">2023-03-30T07:28:00Z</dcterms:modified>
</cp:coreProperties>
</file>